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33" w:rsidRPr="00BE14F0" w:rsidRDefault="000D1E09" w:rsidP="00957F33">
      <w:pPr>
        <w:pStyle w:val="1"/>
        <w:spacing w:before="0" w:after="120" w:line="240" w:lineRule="auto"/>
        <w:jc w:val="center"/>
        <w:rPr>
          <w:noProof/>
          <w:lang w:val="bg-BG"/>
        </w:rPr>
      </w:pPr>
      <w:bookmarkStart w:id="0" w:name="_GoBack"/>
      <w:bookmarkEnd w:id="0"/>
      <w:r>
        <w:rPr>
          <w:noProof/>
        </w:rPr>
        <w:t>Present Delivery</w:t>
      </w:r>
      <w:r w:rsidR="00BE14F0">
        <w:rPr>
          <w:noProof/>
          <w:lang w:val="bg-BG"/>
        </w:rPr>
        <w:t xml:space="preserve"> </w:t>
      </w:r>
    </w:p>
    <w:p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8EF" w:rsidRDefault="00D178EF" w:rsidP="007614B2">
      <w:pPr>
        <w:jc w:val="both"/>
        <w:rPr>
          <w:i/>
          <w:noProof/>
        </w:rPr>
      </w:pPr>
    </w:p>
    <w:p w:rsidR="00D178EF" w:rsidRDefault="00D178EF" w:rsidP="007614B2">
      <w:pPr>
        <w:jc w:val="both"/>
        <w:rPr>
          <w:i/>
          <w:noProof/>
        </w:rPr>
      </w:pPr>
    </w:p>
    <w:p w:rsidR="00D178EF" w:rsidRDefault="00D178EF" w:rsidP="007614B2">
      <w:pPr>
        <w:jc w:val="both"/>
        <w:rPr>
          <w:i/>
          <w:noProof/>
        </w:rPr>
      </w:pPr>
    </w:p>
    <w:p w:rsidR="00D178EF" w:rsidRDefault="00D178EF" w:rsidP="007614B2">
      <w:pPr>
        <w:jc w:val="both"/>
        <w:rPr>
          <w:i/>
          <w:noProof/>
        </w:rPr>
      </w:pPr>
    </w:p>
    <w:p w:rsidR="00D178EF" w:rsidRDefault="00D178EF" w:rsidP="007614B2">
      <w:pPr>
        <w:jc w:val="both"/>
        <w:rPr>
          <w:i/>
          <w:noProof/>
        </w:rPr>
      </w:pPr>
    </w:p>
    <w:p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271AE9" w:rsidRDefault="00CF158F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:rsidR="007E6DAB" w:rsidRPr="0014486D" w:rsidRDefault="007E6DAB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:rsidR="00957F33" w:rsidRPr="0014486D" w:rsidRDefault="00897A37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:rsidR="00522BA6" w:rsidRPr="007D1AA1" w:rsidRDefault="00522BA6" w:rsidP="00A25696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:rsidR="00630D2B" w:rsidRPr="00630D2B" w:rsidRDefault="007B200C" w:rsidP="00630D2B">
      <w:pPr>
        <w:pStyle w:val="ac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:rsidR="00957F33" w:rsidRDefault="00957F33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:rsidR="007B200C" w:rsidRPr="00630D2B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7B200C" w:rsidRPr="007B200C" w:rsidRDefault="007B200C" w:rsidP="007B200C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:rsidR="005506C4" w:rsidRPr="0014486D" w:rsidRDefault="00957F33" w:rsidP="005506C4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:rsidR="00630D2B" w:rsidRPr="00D54038" w:rsidRDefault="00630D2B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:rsidR="00D54038" w:rsidRPr="000E7FAD" w:rsidRDefault="00D54038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:rsidR="000E7FAD" w:rsidRPr="003D3DC0" w:rsidRDefault="000E7FAD" w:rsidP="003D3DC0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:rsidR="00957F33" w:rsidRPr="0014486D" w:rsidRDefault="00B44E4F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4590"/>
        <w:gridCol w:w="3870"/>
      </w:tblGrid>
      <w:tr w:rsidR="00957F33" w:rsidRPr="0014486D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957F33" w:rsidRPr="0014486D" w:rsidTr="00A85FAA">
        <w:trPr>
          <w:trHeight w:val="626"/>
        </w:trPr>
        <w:tc>
          <w:tcPr>
            <w:tcW w:w="2245" w:type="dxa"/>
          </w:tcPr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:rsidTr="00A85FAA">
        <w:trPr>
          <w:trHeight w:val="626"/>
        </w:trPr>
        <w:tc>
          <w:tcPr>
            <w:tcW w:w="2245" w:type="dxa"/>
          </w:tcPr>
          <w:p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07" w:rsidRDefault="009A1407" w:rsidP="008068A2">
      <w:pPr>
        <w:spacing w:after="0" w:line="240" w:lineRule="auto"/>
      </w:pPr>
      <w:r>
        <w:separator/>
      </w:r>
    </w:p>
  </w:endnote>
  <w:endnote w:type="continuationSeparator" w:id="0">
    <w:p w:rsidR="009A1407" w:rsidRDefault="009A14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09" w:rsidRDefault="00502F09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7778" w:rsidRPr="009D7778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9D7778" w:rsidRPr="009D7778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02F09" w:rsidRDefault="00502F09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02F09" w:rsidRDefault="00502F09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7778" w:rsidRPr="009D7778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02F09" w:rsidRDefault="00502F09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D7778" w:rsidRPr="009D7778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02F09" w:rsidRDefault="00502F09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D777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7778">
                  <w:rPr>
                    <w:sz w:val="18"/>
                    <w:szCs w:val="18"/>
                  </w:rPr>
                  <w:fldChar w:fldCharType="separate"/>
                </w:r>
                <w:r w:rsidR="00BE14F0">
                  <w:rPr>
                    <w:noProof/>
                    <w:sz w:val="18"/>
                    <w:szCs w:val="18"/>
                  </w:rPr>
                  <w:t>1</w:t>
                </w:r>
                <w:r w:rsidR="009D777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14F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502F09" w:rsidRPr="00377DD5" w:rsidRDefault="00502F09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07" w:rsidRDefault="009A1407" w:rsidP="008068A2">
      <w:pPr>
        <w:spacing w:after="0" w:line="240" w:lineRule="auto"/>
      </w:pPr>
      <w:r>
        <w:separator/>
      </w:r>
    </w:p>
  </w:footnote>
  <w:footnote w:type="continuationSeparator" w:id="0">
    <w:p w:rsidR="009A1407" w:rsidRDefault="009A14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09" w:rsidRDefault="00502F09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320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2E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1407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D7778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14F0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70B1-3063-4160-A533-8CE40B11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ADMIN</cp:lastModifiedBy>
  <cp:revision>3</cp:revision>
  <cp:lastPrinted>2015-10-26T22:35:00Z</cp:lastPrinted>
  <dcterms:created xsi:type="dcterms:W3CDTF">2019-12-16T14:56:00Z</dcterms:created>
  <dcterms:modified xsi:type="dcterms:W3CDTF">2021-02-24T11:56:00Z</dcterms:modified>
  <cp:category>programming, education, software engineering, software development</cp:category>
</cp:coreProperties>
</file>